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B5F" w:rsidRPr="00425178" w:rsidRDefault="00BE7B06" w:rsidP="00425178">
      <w:pPr>
        <w:pStyle w:val="Sidehoved"/>
        <w:jc w:val="left"/>
        <w:rPr>
          <w:b/>
        </w:rPr>
      </w:pPr>
      <w:bookmarkStart w:id="0" w:name="Notat"/>
      <w:bookmarkEnd w:id="0"/>
      <w:r w:rsidRPr="00425178">
        <w:rPr>
          <w:b/>
        </w:rPr>
        <w:t>NOTAT</w:t>
      </w:r>
    </w:p>
    <w:p w:rsidR="007C7B5F" w:rsidRPr="00425178" w:rsidRDefault="000A4634" w:rsidP="00425178">
      <w:pPr>
        <w:pStyle w:val="Sidehoved"/>
        <w:jc w:val="left"/>
        <w:rPr>
          <w:sz w:val="20"/>
        </w:rPr>
      </w:pPr>
      <w:r w:rsidRPr="00EF4E1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4128135</wp:posOffset>
                </wp:positionV>
                <wp:extent cx="1950085" cy="102616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1EA" w:rsidRPr="00987AAE" w:rsidRDefault="007A21EA" w:rsidP="001618BE">
                            <w:r w:rsidRPr="00987AAE">
                              <w:t xml:space="preserve">Dato: </w:t>
                            </w:r>
                            <w:bookmarkStart w:id="1" w:name="Dato"/>
                            <w:bookmarkEnd w:id="1"/>
                            <w:r w:rsidR="0036516F" w:rsidRPr="00987AAE">
                              <w:t>31</w:t>
                            </w:r>
                            <w:r w:rsidR="00A9348E" w:rsidRPr="00987AAE">
                              <w:t>-07-2017</w:t>
                            </w:r>
                          </w:p>
                          <w:p w:rsidR="007A21EA" w:rsidRPr="00987AAE" w:rsidRDefault="007A21EA" w:rsidP="001618BE"/>
                          <w:p w:rsidR="007A21EA" w:rsidRPr="00987AAE" w:rsidRDefault="00C51FE7" w:rsidP="001618BE">
                            <w:bookmarkStart w:id="2" w:name="Journnr"/>
                            <w:bookmarkEnd w:id="2"/>
                            <w:r w:rsidRPr="00987AAE">
                              <w:t>Sagsnr.</w:t>
                            </w:r>
                            <w:r w:rsidR="00675305" w:rsidRPr="00987AAE">
                              <w:t>:</w:t>
                            </w:r>
                            <w:r w:rsidRPr="00987AAE">
                              <w:t xml:space="preserve"> </w:t>
                            </w:r>
                            <w:r w:rsidR="00A9348E" w:rsidRPr="00987AAE">
                              <w:t>14/11915</w:t>
                            </w:r>
                          </w:p>
                          <w:p w:rsidR="007A21EA" w:rsidRPr="00987AAE" w:rsidRDefault="007A21EA" w:rsidP="001618BE"/>
                          <w:p w:rsidR="00E33203" w:rsidRPr="00987AAE" w:rsidRDefault="00E33203" w:rsidP="001618BE">
                            <w:bookmarkStart w:id="3" w:name="SagsBehandler"/>
                            <w:bookmarkEnd w:id="3"/>
                            <w:r w:rsidRPr="00987AAE">
                              <w:t>Dokumentnr.</w:t>
                            </w:r>
                            <w:r w:rsidR="00675305" w:rsidRPr="00987AAE">
                              <w:t>:</w:t>
                            </w:r>
                            <w:r w:rsidRPr="00987AAE">
                              <w:t xml:space="preserve"> </w:t>
                            </w:r>
                            <w:r w:rsidR="006B19B5" w:rsidRPr="00987AAE">
                              <w:t>31</w:t>
                            </w:r>
                          </w:p>
                          <w:p w:rsidR="00E33203" w:rsidRPr="00987AAE" w:rsidRDefault="00E33203" w:rsidP="001618BE"/>
                          <w:p w:rsidR="00BE7B06" w:rsidRPr="002E2E6E" w:rsidRDefault="00BE7B06" w:rsidP="001618BE">
                            <w:r w:rsidRPr="002E2E6E">
                              <w:t>Sagsbehandler:</w:t>
                            </w:r>
                          </w:p>
                          <w:p w:rsidR="007A21EA" w:rsidRPr="002E2E6E" w:rsidRDefault="00A9348E" w:rsidP="001618BE">
                            <w:r w:rsidRPr="002E2E6E">
                              <w:t>Poul Jessen Petersen</w:t>
                            </w:r>
                          </w:p>
                          <w:p w:rsidR="007A21EA" w:rsidRPr="002E2E6E" w:rsidRDefault="007A21EA" w:rsidP="001618BE"/>
                          <w:p w:rsidR="007A21EA" w:rsidRPr="002E2E6E" w:rsidRDefault="00C51FE7" w:rsidP="001618BE">
                            <w:bookmarkStart w:id="4" w:name="Lokalnr"/>
                            <w:bookmarkEnd w:id="4"/>
                            <w:r w:rsidRPr="002E2E6E">
                              <w:t xml:space="preserve">Direkte telefon: </w:t>
                            </w:r>
                            <w:r w:rsidR="00675305" w:rsidRPr="002E2E6E">
                              <w:t>4812 6145</w:t>
                            </w: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35pt;margin-top:325.05pt;width:153.55pt;height:80.8pt;z-index:251657216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" filled="f" stroked="f">
                <v:textbox style="mso-fit-shape-to-text:t" inset="3.5mm">
                  <w:txbxContent>
                    <w:p w:rsidR="007A21EA" w:rsidRPr="00987AAE" w:rsidRDefault="007A21EA" w:rsidP="001618BE">
                      <w:r w:rsidRPr="00987AAE">
                        <w:t xml:space="preserve">Dato: </w:t>
                      </w:r>
                      <w:bookmarkStart w:id="5" w:name="Dato"/>
                      <w:bookmarkEnd w:id="5"/>
                      <w:r w:rsidR="0036516F" w:rsidRPr="00987AAE">
                        <w:t>31</w:t>
                      </w:r>
                      <w:r w:rsidR="00A9348E" w:rsidRPr="00987AAE">
                        <w:t>-07-2017</w:t>
                      </w:r>
                    </w:p>
                    <w:p w:rsidR="007A21EA" w:rsidRPr="00987AAE" w:rsidRDefault="007A21EA" w:rsidP="001618BE"/>
                    <w:p w:rsidR="007A21EA" w:rsidRPr="00987AAE" w:rsidRDefault="00C51FE7" w:rsidP="001618BE">
                      <w:bookmarkStart w:id="6" w:name="Journnr"/>
                      <w:bookmarkEnd w:id="6"/>
                      <w:r w:rsidRPr="00987AAE">
                        <w:t>Sagsnr.</w:t>
                      </w:r>
                      <w:r w:rsidR="00675305" w:rsidRPr="00987AAE">
                        <w:t>:</w:t>
                      </w:r>
                      <w:r w:rsidRPr="00987AAE">
                        <w:t xml:space="preserve"> </w:t>
                      </w:r>
                      <w:r w:rsidR="00A9348E" w:rsidRPr="00987AAE">
                        <w:t>14/11915</w:t>
                      </w:r>
                    </w:p>
                    <w:p w:rsidR="007A21EA" w:rsidRPr="00987AAE" w:rsidRDefault="007A21EA" w:rsidP="001618BE"/>
                    <w:p w:rsidR="00E33203" w:rsidRPr="00987AAE" w:rsidRDefault="00E33203" w:rsidP="001618BE">
                      <w:bookmarkStart w:id="7" w:name="SagsBehandler"/>
                      <w:bookmarkEnd w:id="7"/>
                      <w:r w:rsidRPr="00987AAE">
                        <w:t>Dokumentnr.</w:t>
                      </w:r>
                      <w:r w:rsidR="00675305" w:rsidRPr="00987AAE">
                        <w:t>:</w:t>
                      </w:r>
                      <w:r w:rsidRPr="00987AAE">
                        <w:t xml:space="preserve"> </w:t>
                      </w:r>
                      <w:r w:rsidR="006B19B5" w:rsidRPr="00987AAE">
                        <w:t>31</w:t>
                      </w:r>
                    </w:p>
                    <w:p w:rsidR="00E33203" w:rsidRPr="00987AAE" w:rsidRDefault="00E33203" w:rsidP="001618BE"/>
                    <w:p w:rsidR="00BE7B06" w:rsidRPr="002E2E6E" w:rsidRDefault="00BE7B06" w:rsidP="001618BE">
                      <w:r w:rsidRPr="002E2E6E">
                        <w:t>Sagsbehandler:</w:t>
                      </w:r>
                    </w:p>
                    <w:p w:rsidR="007A21EA" w:rsidRPr="002E2E6E" w:rsidRDefault="00A9348E" w:rsidP="001618BE">
                      <w:r w:rsidRPr="002E2E6E">
                        <w:t>Poul Jessen Petersen</w:t>
                      </w:r>
                    </w:p>
                    <w:p w:rsidR="007A21EA" w:rsidRPr="002E2E6E" w:rsidRDefault="007A21EA" w:rsidP="001618BE"/>
                    <w:p w:rsidR="007A21EA" w:rsidRPr="002E2E6E" w:rsidRDefault="00C51FE7" w:rsidP="001618BE">
                      <w:bookmarkStart w:id="8" w:name="Lokalnr"/>
                      <w:bookmarkEnd w:id="8"/>
                      <w:r w:rsidRPr="002E2E6E">
                        <w:t xml:space="preserve">Direkte telefon: </w:t>
                      </w:r>
                      <w:r w:rsidR="00675305" w:rsidRPr="002E2E6E">
                        <w:t>4812 614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7C7B5F" w:rsidRPr="00425178" w:rsidRDefault="000A4634" w:rsidP="00425178">
      <w:pPr>
        <w:pStyle w:val="Sidehoved"/>
        <w:jc w:val="left"/>
        <w:rPr>
          <w:sz w:val="20"/>
        </w:rPr>
      </w:pPr>
      <w:r w:rsidRPr="004251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1337732</wp:posOffset>
                </wp:positionV>
                <wp:extent cx="1950085" cy="1913467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913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B06" w:rsidRPr="002E2E6E" w:rsidRDefault="00BE7B06" w:rsidP="001618BE">
                            <w:bookmarkStart w:id="5" w:name="xHeader"/>
                            <w:bookmarkEnd w:id="5"/>
                            <w:r w:rsidRPr="002E2E6E">
                              <w:t>Allerød Rådhus</w:t>
                            </w:r>
                          </w:p>
                          <w:p w:rsidR="00BE7B06" w:rsidRPr="002E2E6E" w:rsidRDefault="00BE7B06" w:rsidP="001618BE">
                            <w:r w:rsidRPr="002E2E6E">
                              <w:t>Bjarkesvej 2</w:t>
                            </w:r>
                          </w:p>
                          <w:p w:rsidR="00BE7B06" w:rsidRPr="002E2E6E" w:rsidRDefault="00BE7B06" w:rsidP="001618BE">
                            <w:r w:rsidRPr="002E2E6E">
                              <w:t>3450 Allerød</w:t>
                            </w:r>
                          </w:p>
                          <w:p w:rsidR="00BE7B06" w:rsidRPr="002E2E6E" w:rsidRDefault="00BE7B06" w:rsidP="001618BE">
                            <w:r w:rsidRPr="002E2E6E">
                              <w:t>Tlf: 48 100 100</w:t>
                            </w:r>
                          </w:p>
                          <w:p w:rsidR="00BE7B06" w:rsidRPr="002E2E6E" w:rsidRDefault="00BE7B06" w:rsidP="001618BE">
                            <w:r w:rsidRPr="002E2E6E">
                              <w:t>kommunen@alleroed.dk</w:t>
                            </w:r>
                          </w:p>
                          <w:p w:rsidR="007A21EA" w:rsidRPr="002E2E6E" w:rsidRDefault="001A23E8" w:rsidP="001618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2E2E6E" w:rsidRPr="002E2E6E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alleroed.dk</w:t>
                              </w:r>
                            </w:hyperlink>
                          </w:p>
                          <w:p w:rsidR="002E2E6E" w:rsidRPr="002E2E6E" w:rsidRDefault="002E2E6E" w:rsidP="001618BE"/>
                          <w:p w:rsidR="002E2E6E" w:rsidRPr="002E2E6E" w:rsidRDefault="002E2E6E" w:rsidP="001618BE">
                            <w:r w:rsidRPr="002E2E6E">
                              <w:t>Åbningstider:</w:t>
                            </w:r>
                          </w:p>
                          <w:p w:rsidR="002E2E6E" w:rsidRPr="002E2E6E" w:rsidRDefault="002E2E6E" w:rsidP="001618BE">
                            <w:r w:rsidRPr="002E2E6E">
                              <w:t>Mandag og tirsdag 10-14</w:t>
                            </w:r>
                          </w:p>
                          <w:p w:rsidR="002E2E6E" w:rsidRPr="002E2E6E" w:rsidRDefault="002E2E6E" w:rsidP="001618BE">
                            <w:r w:rsidRPr="002E2E6E">
                              <w:t>Onsdag lukket</w:t>
                            </w:r>
                          </w:p>
                          <w:p w:rsidR="002E2E6E" w:rsidRPr="002E2E6E" w:rsidRDefault="002E2E6E" w:rsidP="001618BE">
                            <w:r w:rsidRPr="002E2E6E">
                              <w:t>Torsdag 8-18</w:t>
                            </w:r>
                          </w:p>
                          <w:p w:rsidR="002E2E6E" w:rsidRPr="002E2E6E" w:rsidRDefault="002E2E6E" w:rsidP="001618BE">
                            <w:r w:rsidRPr="002E2E6E">
                              <w:t>Fredag lukket</w:t>
                            </w:r>
                          </w:p>
                          <w:p w:rsidR="002E2E6E" w:rsidRPr="002E2E6E" w:rsidRDefault="002E2E6E" w:rsidP="001618BE"/>
                          <w:p w:rsidR="002E2E6E" w:rsidRPr="002E2E6E" w:rsidRDefault="002E2E6E" w:rsidP="001618BE"/>
                          <w:p w:rsidR="002E2E6E" w:rsidRPr="002E2E6E" w:rsidRDefault="002E2E6E" w:rsidP="001618BE"/>
                          <w:p w:rsidR="002E2E6E" w:rsidRPr="002E2E6E" w:rsidRDefault="002E2E6E" w:rsidP="001618BE"/>
                          <w:p w:rsidR="007A21EA" w:rsidRPr="002E2E6E" w:rsidRDefault="007A21EA" w:rsidP="001618BE"/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02.35pt;margin-top:105.35pt;width:153.55pt;height:150.6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" filled="f" stroked="f">
                <v:textbox inset="3.5mm">
                  <w:txbxContent>
                    <w:p w:rsidR="00BE7B06" w:rsidRPr="002E2E6E" w:rsidRDefault="00BE7B06" w:rsidP="001618BE">
                      <w:bookmarkStart w:id="10" w:name="xHeader"/>
                      <w:bookmarkEnd w:id="10"/>
                      <w:r w:rsidRPr="002E2E6E">
                        <w:t>Allerød Rådhus</w:t>
                      </w:r>
                    </w:p>
                    <w:p w:rsidR="00BE7B06" w:rsidRPr="002E2E6E" w:rsidRDefault="00BE7B06" w:rsidP="001618BE">
                      <w:r w:rsidRPr="002E2E6E">
                        <w:t>Bjarkesvej 2</w:t>
                      </w:r>
                    </w:p>
                    <w:p w:rsidR="00BE7B06" w:rsidRPr="002E2E6E" w:rsidRDefault="00BE7B06" w:rsidP="001618BE">
                      <w:r w:rsidRPr="002E2E6E">
                        <w:t>3450 Allerød</w:t>
                      </w:r>
                    </w:p>
                    <w:p w:rsidR="00BE7B06" w:rsidRPr="002E2E6E" w:rsidRDefault="00BE7B06" w:rsidP="001618BE">
                      <w:r w:rsidRPr="002E2E6E">
                        <w:t>Tlf: 48 100 100</w:t>
                      </w:r>
                    </w:p>
                    <w:p w:rsidR="00BE7B06" w:rsidRPr="002E2E6E" w:rsidRDefault="00BE7B06" w:rsidP="001618BE">
                      <w:r w:rsidRPr="002E2E6E">
                        <w:t>kommunen@alleroed.dk</w:t>
                      </w:r>
                    </w:p>
                    <w:p w:rsidR="007A21EA" w:rsidRPr="002E2E6E" w:rsidRDefault="00B6442A" w:rsidP="001618BE">
                      <w:pPr>
                        <w:rPr>
                          <w:sz w:val="18"/>
                          <w:szCs w:val="18"/>
                        </w:rPr>
                      </w:pPr>
                      <w:hyperlink r:id="rId9" w:history="1">
                        <w:r w:rsidR="002E2E6E" w:rsidRPr="002E2E6E">
                          <w:rPr>
                            <w:rStyle w:val="Hyperlink"/>
                            <w:sz w:val="18"/>
                            <w:szCs w:val="18"/>
                          </w:rPr>
                          <w:t>www.alleroed.dk</w:t>
                        </w:r>
                      </w:hyperlink>
                    </w:p>
                    <w:p w:rsidR="002E2E6E" w:rsidRPr="002E2E6E" w:rsidRDefault="002E2E6E" w:rsidP="001618BE"/>
                    <w:p w:rsidR="002E2E6E" w:rsidRPr="002E2E6E" w:rsidRDefault="002E2E6E" w:rsidP="001618BE">
                      <w:r w:rsidRPr="002E2E6E">
                        <w:t>Åbningstider:</w:t>
                      </w:r>
                    </w:p>
                    <w:p w:rsidR="002E2E6E" w:rsidRPr="002E2E6E" w:rsidRDefault="002E2E6E" w:rsidP="001618BE">
                      <w:r w:rsidRPr="002E2E6E">
                        <w:t>Mandag og tirsdag 10-14</w:t>
                      </w:r>
                    </w:p>
                    <w:p w:rsidR="002E2E6E" w:rsidRPr="002E2E6E" w:rsidRDefault="002E2E6E" w:rsidP="001618BE">
                      <w:r w:rsidRPr="002E2E6E">
                        <w:t>Onsdag lukket</w:t>
                      </w:r>
                    </w:p>
                    <w:p w:rsidR="002E2E6E" w:rsidRPr="002E2E6E" w:rsidRDefault="002E2E6E" w:rsidP="001618BE">
                      <w:r w:rsidRPr="002E2E6E">
                        <w:t>Torsdag 8-18</w:t>
                      </w:r>
                    </w:p>
                    <w:p w:rsidR="002E2E6E" w:rsidRPr="002E2E6E" w:rsidRDefault="002E2E6E" w:rsidP="001618BE">
                      <w:r w:rsidRPr="002E2E6E">
                        <w:t>Fredag lukket</w:t>
                      </w:r>
                    </w:p>
                    <w:p w:rsidR="002E2E6E" w:rsidRPr="002E2E6E" w:rsidRDefault="002E2E6E" w:rsidP="001618BE"/>
                    <w:p w:rsidR="002E2E6E" w:rsidRPr="002E2E6E" w:rsidRDefault="002E2E6E" w:rsidP="001618BE"/>
                    <w:p w:rsidR="002E2E6E" w:rsidRPr="002E2E6E" w:rsidRDefault="002E2E6E" w:rsidP="001618BE"/>
                    <w:p w:rsidR="002E2E6E" w:rsidRPr="002E2E6E" w:rsidRDefault="002E2E6E" w:rsidP="001618BE"/>
                    <w:p w:rsidR="007A21EA" w:rsidRPr="002E2E6E" w:rsidRDefault="007A21EA" w:rsidP="001618BE"/>
                  </w:txbxContent>
                </v:textbox>
                <w10:wrap anchorx="page" anchory="page"/>
              </v:shape>
            </w:pict>
          </mc:Fallback>
        </mc:AlternateContent>
      </w:r>
    </w:p>
    <w:p w:rsidR="00AB6CD5" w:rsidRPr="00425178" w:rsidRDefault="00AB6CD5" w:rsidP="00AB6CD5">
      <w:pPr>
        <w:pStyle w:val="Sidehoved"/>
        <w:jc w:val="left"/>
        <w:rPr>
          <w:b/>
          <w:sz w:val="16"/>
          <w:szCs w:val="16"/>
        </w:rPr>
      </w:pPr>
    </w:p>
    <w:p w:rsidR="007C7B5F" w:rsidRPr="00425178" w:rsidRDefault="007C7B5F" w:rsidP="00425178">
      <w:pPr>
        <w:pStyle w:val="Sidehoved"/>
        <w:jc w:val="left"/>
        <w:rPr>
          <w:sz w:val="20"/>
        </w:rPr>
      </w:pPr>
    </w:p>
    <w:p w:rsidR="007C7B5F" w:rsidRPr="00425178" w:rsidRDefault="007C7B5F" w:rsidP="00425178">
      <w:pPr>
        <w:pStyle w:val="Sidehoved"/>
        <w:jc w:val="left"/>
        <w:rPr>
          <w:sz w:val="20"/>
        </w:rPr>
      </w:pPr>
    </w:p>
    <w:p w:rsidR="007C7B5F" w:rsidRPr="00425178" w:rsidRDefault="007C7B5F" w:rsidP="00425178">
      <w:pPr>
        <w:pStyle w:val="Sidehoved"/>
        <w:jc w:val="left"/>
        <w:rPr>
          <w:sz w:val="20"/>
        </w:rPr>
      </w:pPr>
    </w:p>
    <w:p w:rsidR="007C7B5F" w:rsidRPr="00425178" w:rsidRDefault="007C7B5F" w:rsidP="00425178">
      <w:pPr>
        <w:pStyle w:val="Sidehoved"/>
        <w:jc w:val="left"/>
        <w:rPr>
          <w:sz w:val="20"/>
        </w:rPr>
      </w:pPr>
    </w:p>
    <w:p w:rsidR="007C7B5F" w:rsidRPr="00425178" w:rsidRDefault="007C7B5F" w:rsidP="00425178">
      <w:pPr>
        <w:pStyle w:val="Sidehoved"/>
        <w:jc w:val="left"/>
        <w:rPr>
          <w:sz w:val="20"/>
        </w:rPr>
      </w:pPr>
    </w:p>
    <w:p w:rsidR="00B6075F" w:rsidRPr="00DF3A24" w:rsidRDefault="00B6075F" w:rsidP="001618BE">
      <w:pPr>
        <w:pStyle w:val="Sidehoved"/>
      </w:pPr>
    </w:p>
    <w:p w:rsidR="00FE3214" w:rsidRPr="00425178" w:rsidRDefault="00A9348E" w:rsidP="00E10E43">
      <w:pPr>
        <w:pStyle w:val="Sidehoved"/>
        <w:jc w:val="left"/>
        <w:rPr>
          <w:sz w:val="20"/>
        </w:rPr>
      </w:pPr>
      <w:bookmarkStart w:id="6" w:name="Overskrift"/>
      <w:bookmarkEnd w:id="6"/>
      <w:r w:rsidRPr="00425178">
        <w:rPr>
          <w:sz w:val="20"/>
        </w:rPr>
        <w:t xml:space="preserve">Notat vedr. </w:t>
      </w:r>
      <w:r w:rsidR="0036516F" w:rsidRPr="00425178">
        <w:rPr>
          <w:sz w:val="20"/>
        </w:rPr>
        <w:t>miljø</w:t>
      </w:r>
      <w:r w:rsidRPr="00425178">
        <w:rPr>
          <w:sz w:val="20"/>
        </w:rPr>
        <w:t xml:space="preserve">tilsyn </w:t>
      </w:r>
      <w:r w:rsidR="0036516F" w:rsidRPr="00425178">
        <w:rPr>
          <w:sz w:val="20"/>
        </w:rPr>
        <w:t xml:space="preserve">den </w:t>
      </w:r>
      <w:r w:rsidRPr="00425178">
        <w:rPr>
          <w:sz w:val="20"/>
        </w:rPr>
        <w:t>2</w:t>
      </w:r>
      <w:r w:rsidR="002824E2" w:rsidRPr="00425178">
        <w:rPr>
          <w:sz w:val="20"/>
        </w:rPr>
        <w:t>7</w:t>
      </w:r>
      <w:r w:rsidR="004A003F" w:rsidRPr="00425178">
        <w:rPr>
          <w:sz w:val="20"/>
        </w:rPr>
        <w:t>-</w:t>
      </w:r>
      <w:r w:rsidRPr="00425178">
        <w:rPr>
          <w:sz w:val="20"/>
        </w:rPr>
        <w:t>07</w:t>
      </w:r>
      <w:r w:rsidR="004A003F" w:rsidRPr="00425178">
        <w:rPr>
          <w:sz w:val="20"/>
        </w:rPr>
        <w:t>-</w:t>
      </w:r>
      <w:r w:rsidRPr="00425178">
        <w:rPr>
          <w:sz w:val="20"/>
        </w:rPr>
        <w:t>2017</w:t>
      </w:r>
    </w:p>
    <w:p w:rsidR="00FE3214" w:rsidRPr="00DF3A24" w:rsidRDefault="00FE3214" w:rsidP="001618BE">
      <w:pPr>
        <w:pStyle w:val="Sidehoved"/>
      </w:pPr>
    </w:p>
    <w:tbl>
      <w:tblPr>
        <w:tblStyle w:val="Tabel-Gitter"/>
        <w:tblW w:w="7383" w:type="dxa"/>
        <w:tblInd w:w="3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25"/>
        <w:gridCol w:w="4158"/>
      </w:tblGrid>
      <w:tr w:rsidR="004A003F" w:rsidRPr="00987AAE" w:rsidTr="00B6442A">
        <w:trPr>
          <w:trHeight w:val="694"/>
        </w:trPr>
        <w:tc>
          <w:tcPr>
            <w:tcW w:w="3225" w:type="dxa"/>
            <w:shd w:val="clear" w:color="auto" w:fill="auto"/>
            <w:vAlign w:val="center"/>
          </w:tcPr>
          <w:p w:rsidR="004A003F" w:rsidRPr="007F175C" w:rsidRDefault="004A003F" w:rsidP="001618BE">
            <w:bookmarkStart w:id="7" w:name="Start"/>
            <w:bookmarkEnd w:id="7"/>
            <w:r w:rsidRPr="007F175C">
              <w:t>Virksomhed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4A003F" w:rsidRPr="00987AAE" w:rsidRDefault="004A003F" w:rsidP="001618BE">
            <w:pPr>
              <w:rPr>
                <w:lang w:val="en-US"/>
              </w:rPr>
            </w:pPr>
            <w:r w:rsidRPr="00987AAE">
              <w:rPr>
                <w:lang w:val="en-US"/>
              </w:rPr>
              <w:t>Widex A/S</w:t>
            </w:r>
          </w:p>
          <w:p w:rsidR="004A003F" w:rsidRPr="00987AAE" w:rsidRDefault="004A003F" w:rsidP="001618BE">
            <w:pPr>
              <w:rPr>
                <w:lang w:val="en-US"/>
              </w:rPr>
            </w:pPr>
            <w:r w:rsidRPr="00987AAE">
              <w:rPr>
                <w:lang w:val="en-US"/>
              </w:rPr>
              <w:t>Nymøllevej 6</w:t>
            </w:r>
          </w:p>
          <w:p w:rsidR="004A003F" w:rsidRPr="00987AAE" w:rsidRDefault="004A003F" w:rsidP="001618BE">
            <w:pPr>
              <w:rPr>
                <w:lang w:val="en-US"/>
              </w:rPr>
            </w:pPr>
            <w:r w:rsidRPr="00987AAE">
              <w:rPr>
                <w:lang w:val="en-US"/>
              </w:rPr>
              <w:t>3540 Lynge</w:t>
            </w:r>
          </w:p>
        </w:tc>
      </w:tr>
      <w:tr w:rsidR="004A003F" w:rsidRPr="004A003F" w:rsidTr="00B6442A">
        <w:trPr>
          <w:trHeight w:val="694"/>
        </w:trPr>
        <w:tc>
          <w:tcPr>
            <w:tcW w:w="3225" w:type="dxa"/>
            <w:shd w:val="clear" w:color="auto" w:fill="auto"/>
            <w:vAlign w:val="center"/>
          </w:tcPr>
          <w:p w:rsidR="004A003F" w:rsidRPr="007F175C" w:rsidRDefault="004A003F" w:rsidP="001618BE">
            <w:r w:rsidRPr="007F175C">
              <w:t>Beskrivelse af virksomheden</w:t>
            </w:r>
          </w:p>
        </w:tc>
        <w:tc>
          <w:tcPr>
            <w:tcW w:w="4158" w:type="dxa"/>
            <w:shd w:val="clear" w:color="auto" w:fill="auto"/>
          </w:tcPr>
          <w:p w:rsidR="007F175C" w:rsidRPr="007F175C" w:rsidRDefault="00B6442A" w:rsidP="001618BE">
            <w:r>
              <w:t xml:space="preserve">Virksomheden fremstiller </w:t>
            </w:r>
            <w:r w:rsidRPr="007F175C">
              <w:t>digitale høreapparater</w:t>
            </w:r>
            <w:r>
              <w:t xml:space="preserve">. Virksomhedens metalbearbejdning </w:t>
            </w:r>
            <w:r w:rsidR="004A003F" w:rsidRPr="007F175C">
              <w:t>hører under listepkt. A205 i godkendelsesbekendtgørelsen: Virksomheder i øvrigt, der foretager forarbejdning af jern, stål eller metaller med et hertil indrettet produktionsareal på 1.000 m</w:t>
            </w:r>
            <w:r w:rsidR="00BE5B8C">
              <w:rPr>
                <w:vertAlign w:val="superscript"/>
              </w:rPr>
              <w:t xml:space="preserve">2 </w:t>
            </w:r>
            <w:r w:rsidR="004A003F" w:rsidRPr="007F175C">
              <w:t>eller derover.</w:t>
            </w:r>
          </w:p>
        </w:tc>
      </w:tr>
      <w:tr w:rsidR="004A003F" w:rsidRPr="004A003F" w:rsidTr="00B6442A">
        <w:trPr>
          <w:trHeight w:val="694"/>
        </w:trPr>
        <w:tc>
          <w:tcPr>
            <w:tcW w:w="3225" w:type="dxa"/>
            <w:shd w:val="clear" w:color="auto" w:fill="auto"/>
            <w:vAlign w:val="center"/>
          </w:tcPr>
          <w:p w:rsidR="004A003F" w:rsidRPr="007F175C" w:rsidRDefault="004A003F" w:rsidP="001618BE">
            <w:r w:rsidRPr="007F175C">
              <w:t xml:space="preserve">Cvr. nr. 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4A003F" w:rsidRPr="007F175C" w:rsidRDefault="004A003F" w:rsidP="001618BE">
            <w:r w:rsidRPr="007F175C">
              <w:t>31155231</w:t>
            </w:r>
          </w:p>
        </w:tc>
      </w:tr>
      <w:tr w:rsidR="004A003F" w:rsidRPr="004A003F" w:rsidTr="00B6442A">
        <w:trPr>
          <w:trHeight w:val="694"/>
        </w:trPr>
        <w:tc>
          <w:tcPr>
            <w:tcW w:w="3225" w:type="dxa"/>
            <w:shd w:val="clear" w:color="auto" w:fill="auto"/>
            <w:vAlign w:val="center"/>
          </w:tcPr>
          <w:p w:rsidR="004A003F" w:rsidRPr="007F175C" w:rsidRDefault="004A003F" w:rsidP="001618BE">
            <w:r w:rsidRPr="007F175C">
              <w:t>P.nr.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4A003F" w:rsidRPr="007F175C" w:rsidRDefault="004A003F" w:rsidP="001618BE">
            <w:r w:rsidRPr="007F175C">
              <w:t>1013873522</w:t>
            </w:r>
          </w:p>
        </w:tc>
      </w:tr>
      <w:tr w:rsidR="004A003F" w:rsidRPr="004A003F" w:rsidTr="00B6442A">
        <w:trPr>
          <w:trHeight w:val="694"/>
        </w:trPr>
        <w:tc>
          <w:tcPr>
            <w:tcW w:w="3225" w:type="dxa"/>
            <w:shd w:val="clear" w:color="auto" w:fill="auto"/>
            <w:vAlign w:val="center"/>
          </w:tcPr>
          <w:p w:rsidR="004A003F" w:rsidRPr="007F175C" w:rsidRDefault="004A003F" w:rsidP="001618BE">
            <w:r w:rsidRPr="007F175C">
              <w:t>Til stede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4A003F" w:rsidRPr="00987AAE" w:rsidRDefault="004A003F" w:rsidP="001618BE">
            <w:pPr>
              <w:rPr>
                <w:lang w:val="en-US"/>
              </w:rPr>
            </w:pPr>
            <w:r w:rsidRPr="00987AAE">
              <w:rPr>
                <w:lang w:val="en-US"/>
              </w:rPr>
              <w:t>Lise Carlsen, Widex</w:t>
            </w:r>
          </w:p>
          <w:p w:rsidR="004A003F" w:rsidRPr="00987AAE" w:rsidRDefault="004A003F" w:rsidP="001618BE">
            <w:pPr>
              <w:rPr>
                <w:lang w:val="en-US"/>
              </w:rPr>
            </w:pPr>
            <w:r w:rsidRPr="00987AAE">
              <w:rPr>
                <w:lang w:val="en-US"/>
              </w:rPr>
              <w:t xml:space="preserve">Poul Jessen Petersen, </w:t>
            </w:r>
          </w:p>
          <w:p w:rsidR="004A003F" w:rsidRPr="007F175C" w:rsidRDefault="004A003F" w:rsidP="001618BE">
            <w:r w:rsidRPr="007F175C">
              <w:t xml:space="preserve">Allerød Kommune, Natur og Miljø </w:t>
            </w:r>
          </w:p>
        </w:tc>
      </w:tr>
      <w:tr w:rsidR="004A003F" w:rsidRPr="004A003F" w:rsidTr="00B6442A">
        <w:trPr>
          <w:trHeight w:val="694"/>
        </w:trPr>
        <w:tc>
          <w:tcPr>
            <w:tcW w:w="3225" w:type="dxa"/>
            <w:shd w:val="clear" w:color="auto" w:fill="auto"/>
            <w:vAlign w:val="center"/>
          </w:tcPr>
          <w:p w:rsidR="004A003F" w:rsidRPr="007F175C" w:rsidRDefault="004A003F" w:rsidP="001618BE">
            <w:r w:rsidRPr="007F175C">
              <w:t>Baggrund for tilsynet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4A003F" w:rsidRPr="007F175C" w:rsidRDefault="004A003F" w:rsidP="001618BE">
            <w:r w:rsidRPr="007F175C">
              <w:t>Basistilsyn</w:t>
            </w:r>
          </w:p>
        </w:tc>
      </w:tr>
      <w:tr w:rsidR="004A003F" w:rsidRPr="004A003F" w:rsidTr="00B6442A">
        <w:trPr>
          <w:trHeight w:val="694"/>
        </w:trPr>
        <w:tc>
          <w:tcPr>
            <w:tcW w:w="3225" w:type="dxa"/>
            <w:shd w:val="clear" w:color="auto" w:fill="auto"/>
            <w:vAlign w:val="center"/>
          </w:tcPr>
          <w:p w:rsidR="004A003F" w:rsidRPr="007F175C" w:rsidRDefault="004A003F" w:rsidP="001618BE">
            <w:r w:rsidRPr="007F175C">
              <w:t xml:space="preserve">Tilsynet omfattede 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4A003F" w:rsidRPr="007F175C" w:rsidRDefault="002824E2" w:rsidP="001618BE">
            <w:r>
              <w:t>Indledende møde, p</w:t>
            </w:r>
            <w:r w:rsidR="004A003F" w:rsidRPr="007F175C">
              <w:t>roduktionsrum, affaldsopbevaring, dieseltank</w:t>
            </w:r>
          </w:p>
        </w:tc>
      </w:tr>
      <w:tr w:rsidR="004A003F" w:rsidRPr="004A003F" w:rsidTr="00B6442A">
        <w:trPr>
          <w:trHeight w:val="694"/>
        </w:trPr>
        <w:tc>
          <w:tcPr>
            <w:tcW w:w="3225" w:type="dxa"/>
            <w:shd w:val="clear" w:color="auto" w:fill="auto"/>
            <w:vAlign w:val="center"/>
          </w:tcPr>
          <w:p w:rsidR="004A003F" w:rsidRPr="007F175C" w:rsidRDefault="004A003F" w:rsidP="001618BE">
            <w:r w:rsidRPr="007F175C">
              <w:t>Jordforurening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4A003F" w:rsidRPr="007F175C" w:rsidRDefault="004A003F" w:rsidP="001618BE">
            <w:r w:rsidRPr="007F175C">
              <w:t>Det var på tilsynstidspunktet ikke muligt visuelt at konstatere forhold, der ville kunne give anledning til jordforurening.</w:t>
            </w:r>
          </w:p>
        </w:tc>
      </w:tr>
      <w:tr w:rsidR="004A003F" w:rsidRPr="004A003F" w:rsidTr="00B6442A">
        <w:trPr>
          <w:trHeight w:val="694"/>
        </w:trPr>
        <w:tc>
          <w:tcPr>
            <w:tcW w:w="3225" w:type="dxa"/>
            <w:shd w:val="clear" w:color="auto" w:fill="auto"/>
            <w:vAlign w:val="center"/>
          </w:tcPr>
          <w:p w:rsidR="004A003F" w:rsidRPr="007F175C" w:rsidRDefault="004A003F" w:rsidP="001618BE">
            <w:r w:rsidRPr="007F175C">
              <w:t>Er der meddelt påbud, forbud eller indskærpelser til virksomheden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4A003F" w:rsidRPr="007F175C" w:rsidRDefault="004A003F" w:rsidP="001618BE">
            <w:r w:rsidRPr="007F175C">
              <w:t>Nej</w:t>
            </w:r>
          </w:p>
        </w:tc>
      </w:tr>
    </w:tbl>
    <w:p w:rsidR="003F63FC" w:rsidRDefault="003F63FC">
      <w:pPr>
        <w:rPr>
          <w:b/>
        </w:rPr>
      </w:pPr>
      <w:bookmarkStart w:id="8" w:name="_GoBack"/>
      <w:bookmarkEnd w:id="8"/>
    </w:p>
    <w:p w:rsidR="001618BE" w:rsidRDefault="001618BE" w:rsidP="001618BE"/>
    <w:p w:rsidR="001618BE" w:rsidRDefault="001618BE" w:rsidP="001618BE">
      <w:pPr>
        <w:sectPr w:rsidR="001618BE" w:rsidSect="002E604F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3289" w:bottom="1701" w:left="1247" w:header="709" w:footer="510" w:gutter="0"/>
          <w:cols w:space="708"/>
          <w:titlePg/>
        </w:sectPr>
      </w:pPr>
    </w:p>
    <w:p w:rsidR="009061EF" w:rsidRDefault="009061EF" w:rsidP="009061EF">
      <w:pPr>
        <w:pStyle w:val="Afsnoverskr"/>
        <w:rPr>
          <w14:shadow w14:blurRad="50800" w14:dist="50800" w14:dir="5400000" w14:sx="0" w14:sy="0" w14:kx="0" w14:ky="0" w14:algn="ctr">
            <w14:srgbClr w14:val="002060"/>
          </w14:shadow>
        </w:rPr>
      </w:pPr>
      <w:r>
        <w:rPr>
          <w14:shadow w14:blurRad="50800" w14:dist="50800" w14:dir="5400000" w14:sx="0" w14:sy="0" w14:kx="0" w14:ky="0" w14:algn="ctr">
            <w14:srgbClr w14:val="002060"/>
          </w14:shadow>
        </w:rPr>
        <w:t>Luftfoto</w:t>
      </w:r>
      <w:r w:rsidR="00BE5B8C">
        <w:rPr>
          <w14:shadow w14:blurRad="50800" w14:dist="50800" w14:dir="5400000" w14:sx="0" w14:sy="0" w14:kx="0" w14:ky="0" w14:algn="ctr">
            <w14:srgbClr w14:val="002060"/>
          </w14:shadow>
        </w:rPr>
        <w:t xml:space="preserve"> af Widex</w:t>
      </w:r>
      <w:r>
        <w:rPr>
          <w14:shadow w14:blurRad="50800" w14:dist="50800" w14:dir="5400000" w14:sx="0" w14:sy="0" w14:kx="0" w14:ky="0" w14:algn="ctr">
            <w14:srgbClr w14:val="002060"/>
          </w14:shadow>
        </w:rPr>
        <w:t xml:space="preserve"> (2016)</w:t>
      </w:r>
    </w:p>
    <w:p w:rsidR="001618BE" w:rsidRPr="006C59F7" w:rsidRDefault="00121724" w:rsidP="001618BE">
      <w:pPr>
        <w:rPr>
          <w14:shadow w14:blurRad="50800" w14:dist="50800" w14:dir="5400000" w14:sx="0" w14:sy="0" w14:kx="0" w14:ky="0" w14:algn="ctr">
            <w14:srgbClr w14:val="002060"/>
          </w14:shadow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93945</wp:posOffset>
                </wp:positionH>
                <wp:positionV relativeFrom="paragraph">
                  <wp:posOffset>645160</wp:posOffset>
                </wp:positionV>
                <wp:extent cx="876300" cy="373380"/>
                <wp:effectExtent l="38100" t="0" r="19050" b="64770"/>
                <wp:wrapNone/>
                <wp:docPr id="10" name="Lige pil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3733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8BB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0" o:spid="_x0000_s1026" type="#_x0000_t32" style="position:absolute;margin-left:385.35pt;margin-top:50.8pt;width:69pt;height:29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" strokecolor="white [3212]" strokeweight="2pt">
                <v:stroke endarrow="block" joinstyle="miter"/>
              </v:shape>
            </w:pict>
          </mc:Fallback>
        </mc:AlternateContent>
      </w:r>
      <w:r w:rsidR="006C59F7">
        <w:rPr>
          <w:noProof/>
          <w:lang w:eastAsia="da-DK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>
                <wp:simplePos x="0" y="0"/>
                <wp:positionH relativeFrom="margin">
                  <wp:posOffset>5779770</wp:posOffset>
                </wp:positionH>
                <wp:positionV relativeFrom="paragraph">
                  <wp:posOffset>299720</wp:posOffset>
                </wp:positionV>
                <wp:extent cx="1866900" cy="485775"/>
                <wp:effectExtent l="0" t="0" r="0" b="9525"/>
                <wp:wrapNone/>
                <wp:docPr id="20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9F7" w:rsidRPr="00842347" w:rsidRDefault="006C59F7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rPr>
                                <w:rStyle w:val="Pladsholdertekst"/>
                                <w:iCs/>
                                <w:color w:val="auto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 w:rsidRPr="00842347">
                              <w:rPr>
                                <w:rStyle w:val="Pladsholdertekst"/>
                                <w:iCs/>
                                <w:color w:val="auto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Affaldsplads m. kemikalie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8" type="#_x0000_t202" style="position:absolute;margin-left:455.1pt;margin-top:23.6pt;width:147pt;height:38.2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" fillcolor="white [3212]" stroked="f" strokeweight="1pt">
                <v:textbox>
                  <w:txbxContent>
                    <w:p w:rsidR="006C59F7" w:rsidRPr="00842347" w:rsidRDefault="006C59F7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rPr>
                          <w:rStyle w:val="Pladsholdertekst"/>
                          <w:iCs/>
                          <w:color w:val="auto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 w:rsidRPr="00842347">
                        <w:rPr>
                          <w:rStyle w:val="Pladsholdertekst"/>
                          <w:iCs/>
                          <w:color w:val="auto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Affaldsplads m. kemikalier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6F1">
        <w:rPr>
          <w:noProof/>
          <w:lang w:eastAsia="da-DK"/>
        </w:rPr>
        <w:drawing>
          <wp:inline distT="0" distB="0" distL="0" distR="0">
            <wp:extent cx="9066869" cy="5484386"/>
            <wp:effectExtent l="19050" t="19050" r="20320" b="2159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uftfoto Widex 20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4085" cy="55008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618BE" w:rsidRPr="006C59F7" w:rsidSect="006C59F7">
      <w:headerReference w:type="first" r:id="rId15"/>
      <w:footerReference w:type="first" r:id="rId16"/>
      <w:pgSz w:w="16840" w:h="11907" w:orient="landscape" w:code="9"/>
      <w:pgMar w:top="993" w:right="822" w:bottom="1247" w:left="993" w:header="709" w:footer="51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055" w:rsidRDefault="00992055" w:rsidP="001618BE">
      <w:r>
        <w:separator/>
      </w:r>
    </w:p>
  </w:endnote>
  <w:endnote w:type="continuationSeparator" w:id="0">
    <w:p w:rsidR="00992055" w:rsidRDefault="00992055" w:rsidP="0016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1EA" w:rsidRPr="0026219C" w:rsidRDefault="001A23E8" w:rsidP="001618BE">
    <w:pPr>
      <w:pStyle w:val="Sidefod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527.3pt;margin-top:765.45pt;width:38pt;height:45pt;z-index:251658752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7" DrawAspect="Content" ObjectID="_1572171306" r:id="rId2"/>
      </w:object>
    </w:r>
    <w:r w:rsidR="007A21EA" w:rsidRPr="0026219C">
      <w:t xml:space="preserve">Side </w:t>
    </w:r>
    <w:r w:rsidR="007A21EA" w:rsidRPr="0026219C">
      <w:fldChar w:fldCharType="begin"/>
    </w:r>
    <w:r w:rsidR="007A21EA" w:rsidRPr="0026219C">
      <w:instrText xml:space="preserve"> PAGE   \* MERGEFORMAT </w:instrText>
    </w:r>
    <w:r w:rsidR="007A21EA" w:rsidRPr="0026219C">
      <w:fldChar w:fldCharType="separate"/>
    </w:r>
    <w:r>
      <w:rPr>
        <w:noProof/>
      </w:rPr>
      <w:t>2</w:t>
    </w:r>
    <w:r w:rsidR="007A21EA" w:rsidRPr="0026219C">
      <w:fldChar w:fldCharType="end"/>
    </w:r>
  </w:p>
  <w:p w:rsidR="007A21EA" w:rsidRDefault="007A21EA" w:rsidP="001618B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1EA" w:rsidRPr="0026219C" w:rsidRDefault="007A21EA" w:rsidP="001618BE">
    <w:pPr>
      <w:pStyle w:val="Sidefod"/>
    </w:pPr>
  </w:p>
  <w:p w:rsidR="002E604F" w:rsidRPr="0026219C" w:rsidRDefault="001A23E8" w:rsidP="001618BE">
    <w:pPr>
      <w:pStyle w:val="Sidefod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527.3pt;margin-top:765.45pt;width:38pt;height:45pt;z-index:251659776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8" DrawAspect="Content" ObjectID="_1572171307" r:id="rId2"/>
      </w:object>
    </w:r>
  </w:p>
  <w:p w:rsidR="002E604F" w:rsidRDefault="002E604F" w:rsidP="001618BE">
    <w:pPr>
      <w:pStyle w:val="Sidefod"/>
    </w:pPr>
  </w:p>
  <w:p w:rsidR="007A21EA" w:rsidRDefault="007A21EA" w:rsidP="001618BE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965079"/>
      <w:docPartObj>
        <w:docPartGallery w:val="Page Numbers (Bottom of Page)"/>
        <w:docPartUnique/>
      </w:docPartObj>
    </w:sdtPr>
    <w:sdtEndPr/>
    <w:sdtContent>
      <w:sdt>
        <w:sdtPr>
          <w:id w:val="-1393192525"/>
          <w:docPartObj>
            <w:docPartGallery w:val="Page Numbers (Top of Page)"/>
            <w:docPartUnique/>
          </w:docPartObj>
        </w:sdtPr>
        <w:sdtEndPr/>
        <w:sdtContent>
          <w:p w:rsidR="001618BE" w:rsidRDefault="001618BE">
            <w:pPr>
              <w:pStyle w:val="Sidefod"/>
              <w:jc w:val="right"/>
            </w:pPr>
            <w:r>
              <w:t>BILAG</w:t>
            </w:r>
          </w:p>
          <w:p w:rsidR="001618BE" w:rsidRDefault="001618BE">
            <w:pPr>
              <w:pStyle w:val="Sidefod"/>
              <w:jc w:val="right"/>
            </w:pPr>
            <w:r w:rsidRPr="001618BE">
              <w:t xml:space="preserve">Side </w:t>
            </w:r>
            <w:r w:rsidRPr="001618BE">
              <w:rPr>
                <w:bCs/>
                <w:sz w:val="24"/>
                <w:szCs w:val="24"/>
              </w:rPr>
              <w:fldChar w:fldCharType="begin"/>
            </w:r>
            <w:r w:rsidRPr="001618BE">
              <w:rPr>
                <w:bCs/>
              </w:rPr>
              <w:instrText>PAGE</w:instrText>
            </w:r>
            <w:r w:rsidRPr="001618BE">
              <w:rPr>
                <w:bCs/>
                <w:sz w:val="24"/>
                <w:szCs w:val="24"/>
              </w:rPr>
              <w:fldChar w:fldCharType="separate"/>
            </w:r>
            <w:r w:rsidR="001A23E8">
              <w:rPr>
                <w:bCs/>
                <w:noProof/>
              </w:rPr>
              <w:t>2</w:t>
            </w:r>
            <w:r w:rsidRPr="001618BE">
              <w:rPr>
                <w:bCs/>
                <w:sz w:val="24"/>
                <w:szCs w:val="24"/>
              </w:rPr>
              <w:fldChar w:fldCharType="end"/>
            </w:r>
            <w:r w:rsidRPr="001618BE">
              <w:t xml:space="preserve"> af </w:t>
            </w:r>
            <w:r w:rsidRPr="001618BE">
              <w:rPr>
                <w:bCs/>
                <w:sz w:val="24"/>
                <w:szCs w:val="24"/>
              </w:rPr>
              <w:fldChar w:fldCharType="begin"/>
            </w:r>
            <w:r w:rsidRPr="001618BE">
              <w:rPr>
                <w:bCs/>
              </w:rPr>
              <w:instrText>NUMPAGES</w:instrText>
            </w:r>
            <w:r w:rsidRPr="001618BE">
              <w:rPr>
                <w:bCs/>
                <w:sz w:val="24"/>
                <w:szCs w:val="24"/>
              </w:rPr>
              <w:fldChar w:fldCharType="separate"/>
            </w:r>
            <w:r w:rsidR="001A23E8">
              <w:rPr>
                <w:bCs/>
                <w:noProof/>
              </w:rPr>
              <w:t>2</w:t>
            </w:r>
            <w:r w:rsidRPr="001618B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18BE" w:rsidRDefault="001618BE" w:rsidP="001618B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055" w:rsidRDefault="00992055" w:rsidP="001618BE">
      <w:r>
        <w:separator/>
      </w:r>
    </w:p>
  </w:footnote>
  <w:footnote w:type="continuationSeparator" w:id="0">
    <w:p w:rsidR="00992055" w:rsidRDefault="00992055" w:rsidP="00161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1EA" w:rsidRDefault="000A4634" w:rsidP="001618BE"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AF4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442.25pt;margin-top:60.95pt;width:0;height:74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" strokeweight=".5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1EA" w:rsidRPr="00DF3A24" w:rsidRDefault="000A4634" w:rsidP="001618BE">
    <w:r w:rsidRPr="00DF3A24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56285</wp:posOffset>
              </wp:positionV>
              <wp:extent cx="1948180" cy="60071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21EA" w:rsidRPr="00DF3A24" w:rsidRDefault="007A21EA" w:rsidP="001618BE">
                          <w:r w:rsidRPr="00DF3A24">
                            <w:t>Allerød Kommune</w:t>
                          </w:r>
                        </w:p>
                        <w:p w:rsidR="007A21EA" w:rsidRPr="00DF3A24" w:rsidRDefault="007A21EA" w:rsidP="001618BE"/>
                        <w:p w:rsidR="007A21EA" w:rsidRPr="00DF3A24" w:rsidRDefault="00BE7B06" w:rsidP="001618BE">
                          <w:bookmarkStart w:id="9" w:name="Afdeling"/>
                          <w:bookmarkEnd w:id="9"/>
                          <w:r>
                            <w:t>Natur og Miljø</w:t>
                          </w:r>
                        </w:p>
                        <w:p w:rsidR="007A21EA" w:rsidRPr="00DF3A24" w:rsidRDefault="007A21EA" w:rsidP="001618BE"/>
                      </w:txbxContent>
                    </wps:txbx>
                    <wps:bodyPr rot="0" vert="horz" wrap="square" lIns="126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42.25pt;margin-top:59.55pt;width:153.4pt;height:47.3pt;z-index:2516556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" filled="f" stroked="f">
              <v:textbox style="mso-fit-shape-to-text:t" inset="3.5mm,0">
                <w:txbxContent>
                  <w:p w:rsidR="007A21EA" w:rsidRPr="00DF3A24" w:rsidRDefault="007A21EA" w:rsidP="001618BE">
                    <w:r w:rsidRPr="00DF3A24">
                      <w:t>Allerød Kommune</w:t>
                    </w:r>
                  </w:p>
                  <w:p w:rsidR="007A21EA" w:rsidRPr="00DF3A24" w:rsidRDefault="007A21EA" w:rsidP="001618BE"/>
                  <w:p w:rsidR="007A21EA" w:rsidRPr="00DF3A24" w:rsidRDefault="00BE7B06" w:rsidP="001618BE">
                    <w:bookmarkStart w:id="15" w:name="Afdeling"/>
                    <w:bookmarkEnd w:id="15"/>
                    <w:r>
                      <w:t>Natur og Miljø</w:t>
                    </w:r>
                  </w:p>
                  <w:p w:rsidR="007A21EA" w:rsidRPr="00DF3A24" w:rsidRDefault="007A21EA" w:rsidP="001618BE"/>
                </w:txbxContent>
              </v:textbox>
              <w10:wrap anchorx="page" anchory="page"/>
            </v:shape>
          </w:pict>
        </mc:Fallback>
      </mc:AlternateContent>
    </w:r>
    <w:r w:rsidRPr="00DF3A24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96E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2.25pt;margin-top:60.95pt;width:0;height:745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" strokeweight=".5pt">
              <w10:wrap anchorx="page" anchory="page"/>
            </v:shape>
          </w:pict>
        </mc:Fallback>
      </mc:AlternateContent>
    </w:r>
  </w:p>
  <w:p w:rsidR="007A21EA" w:rsidRPr="00053059" w:rsidRDefault="007A21EA" w:rsidP="001618BE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E" w:rsidRPr="00DF3A24" w:rsidRDefault="001618BE" w:rsidP="001618BE">
    <w:r w:rsidRPr="00DF3A24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5D73213" wp14:editId="0BA8E74F">
              <wp:simplePos x="0" y="0"/>
              <wp:positionH relativeFrom="page">
                <wp:posOffset>8959850</wp:posOffset>
              </wp:positionH>
              <wp:positionV relativeFrom="page">
                <wp:posOffset>164465</wp:posOffset>
              </wp:positionV>
              <wp:extent cx="1948180" cy="600710"/>
              <wp:effectExtent l="0" t="0" r="0" b="127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8BE" w:rsidRPr="00DF3A24" w:rsidRDefault="001618BE" w:rsidP="001618BE">
                          <w:r w:rsidRPr="00DF3A24">
                            <w:t>Allerød Kommune</w:t>
                          </w:r>
                        </w:p>
                        <w:p w:rsidR="001618BE" w:rsidRPr="00DF3A24" w:rsidRDefault="001618BE" w:rsidP="001618BE"/>
                        <w:p w:rsidR="001618BE" w:rsidRPr="00DF3A24" w:rsidRDefault="001618BE" w:rsidP="001618BE">
                          <w:r>
                            <w:t>Natur og Miljø</w:t>
                          </w:r>
                        </w:p>
                        <w:p w:rsidR="001618BE" w:rsidRPr="00DF3A24" w:rsidRDefault="001618BE" w:rsidP="001618BE"/>
                      </w:txbxContent>
                    </wps:txbx>
                    <wps:bodyPr rot="0" vert="horz" wrap="square" lIns="126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D7321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05.5pt;margin-top:12.95pt;width:153.4pt;height:47.3pt;z-index:25166182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" filled="f" stroked="f">
              <v:textbox style="mso-fit-shape-to-text:t" inset="3.5mm,0">
                <w:txbxContent>
                  <w:p w:rsidR="001618BE" w:rsidRPr="00DF3A24" w:rsidRDefault="001618BE" w:rsidP="001618BE">
                    <w:r w:rsidRPr="00DF3A24">
                      <w:t>Allerød Kommune</w:t>
                    </w:r>
                  </w:p>
                  <w:p w:rsidR="001618BE" w:rsidRPr="00DF3A24" w:rsidRDefault="001618BE" w:rsidP="001618BE"/>
                  <w:p w:rsidR="001618BE" w:rsidRPr="00DF3A24" w:rsidRDefault="001618BE" w:rsidP="001618BE">
                    <w:r>
                      <w:t>Natur og Miljø</w:t>
                    </w:r>
                  </w:p>
                  <w:p w:rsidR="001618BE" w:rsidRPr="00DF3A24" w:rsidRDefault="001618BE" w:rsidP="001618BE"/>
                </w:txbxContent>
              </v:textbox>
              <w10:wrap anchorx="page" anchory="page"/>
            </v:shape>
          </w:pict>
        </mc:Fallback>
      </mc:AlternateContent>
    </w:r>
  </w:p>
  <w:p w:rsidR="001618BE" w:rsidRPr="00053059" w:rsidRDefault="001618BE" w:rsidP="001618B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746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E6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A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C4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AD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007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F05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CC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D4020F"/>
    <w:multiLevelType w:val="hybridMultilevel"/>
    <w:tmpl w:val="3D36B2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11B66"/>
    <w:multiLevelType w:val="hybridMultilevel"/>
    <w:tmpl w:val="B71679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86A1A"/>
    <w:multiLevelType w:val="hybridMultilevel"/>
    <w:tmpl w:val="CED66BB2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autoHyphenation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1126016E-1B36-490C-B08B-0607C964E951}"/>
  </w:docVars>
  <w:rsids>
    <w:rsidRoot w:val="00992055"/>
    <w:rsid w:val="0002644D"/>
    <w:rsid w:val="000478EF"/>
    <w:rsid w:val="00053059"/>
    <w:rsid w:val="0009062D"/>
    <w:rsid w:val="00097D30"/>
    <w:rsid w:val="000A4634"/>
    <w:rsid w:val="000A47D2"/>
    <w:rsid w:val="000A59D8"/>
    <w:rsid w:val="000F0CC8"/>
    <w:rsid w:val="000F5240"/>
    <w:rsid w:val="0011685D"/>
    <w:rsid w:val="00121724"/>
    <w:rsid w:val="00133BCB"/>
    <w:rsid w:val="001618BE"/>
    <w:rsid w:val="001619FD"/>
    <w:rsid w:val="0016413C"/>
    <w:rsid w:val="00170A2F"/>
    <w:rsid w:val="00172051"/>
    <w:rsid w:val="00176DC1"/>
    <w:rsid w:val="001A23E8"/>
    <w:rsid w:val="001C4C90"/>
    <w:rsid w:val="001D1C56"/>
    <w:rsid w:val="001E67A0"/>
    <w:rsid w:val="00202FAA"/>
    <w:rsid w:val="00215CF4"/>
    <w:rsid w:val="002824E2"/>
    <w:rsid w:val="0028427D"/>
    <w:rsid w:val="002A244F"/>
    <w:rsid w:val="002B0983"/>
    <w:rsid w:val="002C29EB"/>
    <w:rsid w:val="002C7D36"/>
    <w:rsid w:val="002E2E6E"/>
    <w:rsid w:val="002E604F"/>
    <w:rsid w:val="002F0AAD"/>
    <w:rsid w:val="00317AE3"/>
    <w:rsid w:val="003352FB"/>
    <w:rsid w:val="0036516F"/>
    <w:rsid w:val="00395E43"/>
    <w:rsid w:val="003C160D"/>
    <w:rsid w:val="003F63FC"/>
    <w:rsid w:val="004223D9"/>
    <w:rsid w:val="00425178"/>
    <w:rsid w:val="00427DD0"/>
    <w:rsid w:val="00462F5B"/>
    <w:rsid w:val="00465791"/>
    <w:rsid w:val="004675D3"/>
    <w:rsid w:val="00470A6B"/>
    <w:rsid w:val="00471177"/>
    <w:rsid w:val="0049050E"/>
    <w:rsid w:val="004A003F"/>
    <w:rsid w:val="004A1432"/>
    <w:rsid w:val="004F4445"/>
    <w:rsid w:val="004F5238"/>
    <w:rsid w:val="00522FBC"/>
    <w:rsid w:val="005309B0"/>
    <w:rsid w:val="00540A6A"/>
    <w:rsid w:val="005A0681"/>
    <w:rsid w:val="005C767E"/>
    <w:rsid w:val="006407F9"/>
    <w:rsid w:val="0066455E"/>
    <w:rsid w:val="00675305"/>
    <w:rsid w:val="006A7535"/>
    <w:rsid w:val="006B19B5"/>
    <w:rsid w:val="006B2503"/>
    <w:rsid w:val="006C0754"/>
    <w:rsid w:val="006C1354"/>
    <w:rsid w:val="006C59F7"/>
    <w:rsid w:val="006D3C21"/>
    <w:rsid w:val="006D3C25"/>
    <w:rsid w:val="00700DDB"/>
    <w:rsid w:val="00710CCD"/>
    <w:rsid w:val="007375AE"/>
    <w:rsid w:val="007561B3"/>
    <w:rsid w:val="00764888"/>
    <w:rsid w:val="007876EB"/>
    <w:rsid w:val="007A21EA"/>
    <w:rsid w:val="007C7B5F"/>
    <w:rsid w:val="007D723A"/>
    <w:rsid w:val="007F175C"/>
    <w:rsid w:val="007F2013"/>
    <w:rsid w:val="008103A5"/>
    <w:rsid w:val="00825080"/>
    <w:rsid w:val="00842347"/>
    <w:rsid w:val="008451CA"/>
    <w:rsid w:val="00853DC7"/>
    <w:rsid w:val="008671FE"/>
    <w:rsid w:val="0087011E"/>
    <w:rsid w:val="0087721B"/>
    <w:rsid w:val="008A2982"/>
    <w:rsid w:val="008D22CA"/>
    <w:rsid w:val="008F268A"/>
    <w:rsid w:val="009061EF"/>
    <w:rsid w:val="009219AF"/>
    <w:rsid w:val="00923020"/>
    <w:rsid w:val="00945752"/>
    <w:rsid w:val="009559C3"/>
    <w:rsid w:val="00974CE8"/>
    <w:rsid w:val="00987AAE"/>
    <w:rsid w:val="00992055"/>
    <w:rsid w:val="009A1125"/>
    <w:rsid w:val="009B1046"/>
    <w:rsid w:val="009C725C"/>
    <w:rsid w:val="009D5C03"/>
    <w:rsid w:val="00A01032"/>
    <w:rsid w:val="00A226F1"/>
    <w:rsid w:val="00A25C2D"/>
    <w:rsid w:val="00A35ED6"/>
    <w:rsid w:val="00A6645A"/>
    <w:rsid w:val="00A70AD2"/>
    <w:rsid w:val="00A75DE9"/>
    <w:rsid w:val="00A83822"/>
    <w:rsid w:val="00A86213"/>
    <w:rsid w:val="00A9348E"/>
    <w:rsid w:val="00AB6B70"/>
    <w:rsid w:val="00AB6CD5"/>
    <w:rsid w:val="00AE4515"/>
    <w:rsid w:val="00AE7B87"/>
    <w:rsid w:val="00B6075F"/>
    <w:rsid w:val="00B6442A"/>
    <w:rsid w:val="00B85B0F"/>
    <w:rsid w:val="00B87FC4"/>
    <w:rsid w:val="00B974C0"/>
    <w:rsid w:val="00BA3656"/>
    <w:rsid w:val="00BD6144"/>
    <w:rsid w:val="00BE5B8C"/>
    <w:rsid w:val="00BE7B06"/>
    <w:rsid w:val="00BF134E"/>
    <w:rsid w:val="00BF7C04"/>
    <w:rsid w:val="00C12CCC"/>
    <w:rsid w:val="00C2575A"/>
    <w:rsid w:val="00C334FB"/>
    <w:rsid w:val="00C426D0"/>
    <w:rsid w:val="00C5023E"/>
    <w:rsid w:val="00C51FE7"/>
    <w:rsid w:val="00C578C8"/>
    <w:rsid w:val="00C82CBA"/>
    <w:rsid w:val="00C84250"/>
    <w:rsid w:val="00CA6787"/>
    <w:rsid w:val="00CF5950"/>
    <w:rsid w:val="00D244C1"/>
    <w:rsid w:val="00D37EE6"/>
    <w:rsid w:val="00D46737"/>
    <w:rsid w:val="00D540D3"/>
    <w:rsid w:val="00D83A26"/>
    <w:rsid w:val="00D83B46"/>
    <w:rsid w:val="00DC0FD1"/>
    <w:rsid w:val="00DE3970"/>
    <w:rsid w:val="00DE6F3E"/>
    <w:rsid w:val="00DF3A24"/>
    <w:rsid w:val="00E023CA"/>
    <w:rsid w:val="00E07844"/>
    <w:rsid w:val="00E10E43"/>
    <w:rsid w:val="00E10FFE"/>
    <w:rsid w:val="00E33203"/>
    <w:rsid w:val="00E42BD6"/>
    <w:rsid w:val="00E43E71"/>
    <w:rsid w:val="00E506F8"/>
    <w:rsid w:val="00E83606"/>
    <w:rsid w:val="00E945CA"/>
    <w:rsid w:val="00EB7314"/>
    <w:rsid w:val="00EF174C"/>
    <w:rsid w:val="00EF1E5C"/>
    <w:rsid w:val="00EF4E1F"/>
    <w:rsid w:val="00F23468"/>
    <w:rsid w:val="00F65776"/>
    <w:rsid w:val="00F816DD"/>
    <w:rsid w:val="00F82F83"/>
    <w:rsid w:val="00F961D1"/>
    <w:rsid w:val="00FA6942"/>
    <w:rsid w:val="00FC4E6E"/>
    <w:rsid w:val="00FE0627"/>
    <w:rsid w:val="00FE3214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7C3E4DCA-F3EA-40CF-A917-BAC4B020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8BE"/>
    <w:rPr>
      <w:rFonts w:ascii="Arial" w:hAnsi="Arial" w:cs="Arial"/>
      <w:lang w:eastAsia="en-US"/>
    </w:rPr>
  </w:style>
  <w:style w:type="paragraph" w:styleId="Overskrift1">
    <w:name w:val="heading 1"/>
    <w:basedOn w:val="Normal"/>
    <w:next w:val="Normal"/>
    <w:qFormat/>
    <w:pPr>
      <w:keepNext/>
      <w:tabs>
        <w:tab w:val="left" w:pos="3544"/>
        <w:tab w:val="left" w:pos="5529"/>
        <w:tab w:val="left" w:pos="8647"/>
      </w:tabs>
      <w:jc w:val="center"/>
      <w:outlineLvl w:val="0"/>
    </w:pPr>
    <w:rPr>
      <w:b/>
      <w:sz w:val="26"/>
    </w:rPr>
  </w:style>
  <w:style w:type="paragraph" w:styleId="Overskrift3">
    <w:name w:val="heading 3"/>
    <w:basedOn w:val="Normal"/>
    <w:next w:val="Normalindrykning"/>
    <w:qFormat/>
    <w:pPr>
      <w:ind w:left="652"/>
      <w:outlineLvl w:val="2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pPr>
      <w:tabs>
        <w:tab w:val="center" w:pos="4819"/>
        <w:tab w:val="right" w:pos="9638"/>
      </w:tabs>
      <w:jc w:val="right"/>
    </w:pPr>
    <w:rPr>
      <w:sz w:val="26"/>
      <w:lang w:eastAsia="da-DK"/>
    </w:r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jc w:val="both"/>
    </w:pPr>
    <w:rPr>
      <w:sz w:val="24"/>
    </w:rPr>
  </w:style>
  <w:style w:type="paragraph" w:customStyle="1" w:styleId="Beslutning">
    <w:name w:val="Beslutning"/>
    <w:basedOn w:val="Normal"/>
    <w:rPr>
      <w:sz w:val="24"/>
    </w:rPr>
  </w:style>
  <w:style w:type="paragraph" w:styleId="Normalindrykning">
    <w:name w:val="Normal Indent"/>
    <w:basedOn w:val="Normal"/>
    <w:semiHidden/>
    <w:pPr>
      <w:ind w:left="1304"/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053059"/>
    <w:rPr>
      <w:sz w:val="26"/>
    </w:rPr>
  </w:style>
  <w:style w:type="character" w:customStyle="1" w:styleId="SidefodTegn">
    <w:name w:val="Sidefod Tegn"/>
    <w:link w:val="Sidefod"/>
    <w:uiPriority w:val="99"/>
    <w:rsid w:val="00053059"/>
    <w:rPr>
      <w:lang w:eastAsia="en-US"/>
    </w:rPr>
  </w:style>
  <w:style w:type="table" w:styleId="Tabel-Gitter">
    <w:name w:val="Table Grid"/>
    <w:basedOn w:val="Tabel-Normal"/>
    <w:rsid w:val="004A003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noverskr">
    <w:name w:val="Afsn.overskr."/>
    <w:basedOn w:val="Normal"/>
    <w:link w:val="AfsnoverskrTegn"/>
    <w:qFormat/>
    <w:rsid w:val="00A70AD2"/>
    <w:pPr>
      <w:spacing w:before="240" w:after="120"/>
    </w:pPr>
    <w:rPr>
      <w:b/>
    </w:rPr>
  </w:style>
  <w:style w:type="character" w:styleId="Hyperlink">
    <w:name w:val="Hyperlink"/>
    <w:basedOn w:val="Standardskrifttypeiafsnit"/>
    <w:uiPriority w:val="99"/>
    <w:unhideWhenUsed/>
    <w:rsid w:val="00A70AD2"/>
    <w:rPr>
      <w:color w:val="0563C1" w:themeColor="hyperlink"/>
      <w:u w:val="single"/>
    </w:rPr>
  </w:style>
  <w:style w:type="character" w:customStyle="1" w:styleId="AfsnoverskrTegn">
    <w:name w:val="Afsn.overskr. Tegn"/>
    <w:basedOn w:val="Standardskrifttypeiafsnit"/>
    <w:link w:val="Afsnoverskr"/>
    <w:rsid w:val="00A70AD2"/>
    <w:rPr>
      <w:rFonts w:ascii="Arial" w:hAnsi="Arial" w:cs="Arial"/>
      <w:b/>
      <w:lang w:eastAsia="en-US"/>
    </w:rPr>
  </w:style>
  <w:style w:type="paragraph" w:styleId="Fodnotetekst">
    <w:name w:val="footnote text"/>
    <w:basedOn w:val="Normal"/>
    <w:link w:val="FodnotetekstTegn"/>
    <w:unhideWhenUsed/>
    <w:rsid w:val="00A6645A"/>
    <w:rPr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A6645A"/>
  </w:style>
  <w:style w:type="character" w:styleId="Fodnotehenvisning">
    <w:name w:val="footnote reference"/>
    <w:semiHidden/>
    <w:unhideWhenUsed/>
    <w:rsid w:val="00A6645A"/>
    <w:rPr>
      <w:vertAlign w:val="superscript"/>
    </w:rPr>
  </w:style>
  <w:style w:type="table" w:customStyle="1" w:styleId="TableGrid">
    <w:name w:val="TableGrid"/>
    <w:rsid w:val="00E8360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6C59F7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29EB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29EB"/>
    <w:rPr>
      <w:rFonts w:ascii="Segoe UI" w:hAnsi="Segoe UI" w:cs="Segoe UI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2C29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BesgtLink">
    <w:name w:val="FollowedHyperlink"/>
    <w:basedOn w:val="Standardskrifttypeiafsnit"/>
    <w:uiPriority w:val="99"/>
    <w:semiHidden/>
    <w:unhideWhenUsed/>
    <w:rsid w:val="00BE5B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roed.d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leroed.dk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732B7-A664-4F09-B0F5-7231F108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o:</vt:lpstr>
      <vt:lpstr>Dato:</vt:lpstr>
    </vt:vector>
  </TitlesOfParts>
  <Company>Allerød Kommune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subject/>
  <dc:creator>Poul Jessen Petersen</dc:creator>
  <cp:keywords/>
  <dc:description/>
  <cp:lastModifiedBy>Poul Jessen Petersen</cp:lastModifiedBy>
  <cp:revision>14</cp:revision>
  <cp:lastPrinted>2017-08-04T10:10:00Z</cp:lastPrinted>
  <dcterms:created xsi:type="dcterms:W3CDTF">2017-11-14T12:25:00Z</dcterms:created>
  <dcterms:modified xsi:type="dcterms:W3CDTF">2017-11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F99C828-4E9A-4BEC-8CDD-DEC6CB690485}</vt:lpwstr>
  </property>
</Properties>
</file>